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670"/>
      </w:tblGrid>
      <w:tr w:rsidR="001875C3" w:rsidRPr="00DE42E3" w:rsidTr="00ED1C5A">
        <w:tc>
          <w:tcPr>
            <w:tcW w:w="5529" w:type="dxa"/>
          </w:tcPr>
          <w:p w:rsidR="001875C3" w:rsidRPr="00B32849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7988A361" w:rsidRPr="00B32849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>ΓΕΝΙΚΗ Δ/ΝΣΗ  ΔΙΟΙΚΗΤΙΚΩΝ &amp; ΑΚΑΔΗΜΑΪΚΩΝ ΥΠΟΘΕΣΕΩΝ &amp; ΦΟΙΤΗΤΙΚΗΣ ΜΕΡΙΜΝΑΣ</w:t>
            </w:r>
          </w:p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>Δ/ΝΣΗ ΔΙΟΙΚΗΤΙΚΟΥ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B965D8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32849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DE42E3" w:rsidTr="00ED1C5A">
        <w:tc>
          <w:tcPr>
            <w:tcW w:w="5529" w:type="dxa"/>
          </w:tcPr>
          <w:p w:rsidR="001875C3" w:rsidRPr="007F1551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F1551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B32849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B32849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B32849" w:rsidRDefault="00134F70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</w:t>
            </w:r>
            <w:r w:rsidR="001875C3" w:rsidRPr="00B32849">
              <w:rPr>
                <w:rFonts w:asciiTheme="minorHAnsi" w:hAnsiTheme="minorHAnsi" w:cstheme="minorHAnsi"/>
                <w:lang w:val="el-GR" w:eastAsia="ar-SA"/>
              </w:rPr>
              <w:t xml:space="preserve">: </w:t>
            </w:r>
            <w:r>
              <w:rPr>
                <w:rFonts w:asciiTheme="minorHAnsi" w:hAnsiTheme="minorHAnsi" w:cstheme="minorHAnsi"/>
                <w:lang w:val="el-GR" w:eastAsia="ar-SA"/>
              </w:rPr>
              <w:t>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B32849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B32849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B32849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001D7866" w:rsidRPr="00B32849" w:rsidRDefault="001D7866" w:rsidP="001D7866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B32849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B32849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B32849">
              <w:rPr>
                <w:rFonts w:asciiTheme="minorHAnsi" w:hAnsiTheme="minorHAnsi" w:cstheme="minorBidi"/>
                <w:lang w:val="el-GR"/>
              </w:rPr>
              <w:t>mail:</w:t>
            </w:r>
            <w:proofErr w:type="spellEnd"/>
            <w:r w:rsidRPr="00B32849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B32849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34F70" w:rsidRDefault="00134F70" w:rsidP="00D460D6">
            <w:pPr>
              <w:spacing w:line="360" w:lineRule="auto"/>
              <w:ind w:right="-710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615C9E" w:rsidRPr="00B32849" w:rsidRDefault="0013DDD2" w:rsidP="00D460D6">
            <w:pPr>
              <w:spacing w:line="360" w:lineRule="auto"/>
              <w:ind w:right="-710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B32849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D460D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B32849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32849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1B12F4" w:rsidRPr="00134F70">
              <w:rPr>
                <w:rFonts w:asciiTheme="minorHAnsi" w:hAnsiTheme="minorHAnsi" w:cstheme="minorBidi"/>
                <w:b/>
                <w:lang w:val="el-GR"/>
              </w:rPr>
              <w:t xml:space="preserve">, </w:t>
            </w:r>
            <w:r w:rsidRPr="00B32849">
              <w:rPr>
                <w:rFonts w:asciiTheme="minorHAnsi" w:hAnsiTheme="minorHAnsi" w:cstheme="minorBidi"/>
                <w:lang w:val="el-GR"/>
              </w:rPr>
              <w:t>…......../.........../..............</w:t>
            </w:r>
          </w:p>
        </w:tc>
        <w:tc>
          <w:tcPr>
            <w:tcW w:w="5670" w:type="dxa"/>
          </w:tcPr>
          <w:p w:rsidR="001875C3" w:rsidRPr="00B32849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B32849" w:rsidRDefault="001875C3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 w:rsidP="00615C9E">
            <w:pPr>
              <w:spacing w:line="360" w:lineRule="auto"/>
              <w:ind w:right="-6" w:firstLine="567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C34055" w:rsidRPr="00B32849" w:rsidRDefault="00D460D6" w:rsidP="00D460D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  <w:r w:rsidRPr="00D460D6">
              <w:rPr>
                <w:rFonts w:asciiTheme="minorHAnsi" w:hAnsiTheme="minorHAnsi" w:cs="Arial"/>
                <w:lang w:val="el-GR"/>
              </w:rPr>
              <w:t xml:space="preserve">Με την παρούσα, υποβάλλω </w:t>
            </w:r>
            <w:r w:rsidR="001D7866">
              <w:rPr>
                <w:rFonts w:asciiTheme="minorHAnsi" w:hAnsiTheme="minorHAnsi" w:cs="Arial"/>
                <w:lang w:val="el-GR"/>
              </w:rPr>
              <w:t>δεύτερη (</w:t>
            </w:r>
            <w:r w:rsidR="00A0327D">
              <w:rPr>
                <w:rFonts w:asciiTheme="minorHAnsi" w:hAnsiTheme="minorHAnsi" w:cs="Arial"/>
                <w:lang w:val="el-GR"/>
              </w:rPr>
              <w:t>2</w:t>
            </w:r>
            <w:r w:rsidR="00A0327D" w:rsidRPr="00A0327D">
              <w:rPr>
                <w:rFonts w:asciiTheme="minorHAnsi" w:hAnsiTheme="minorHAnsi" w:cs="Arial"/>
                <w:vertAlign w:val="superscript"/>
                <w:lang w:val="el-GR"/>
              </w:rPr>
              <w:t>η</w:t>
            </w:r>
            <w:r w:rsidR="001D7866" w:rsidRPr="001D7866">
              <w:rPr>
                <w:rFonts w:asciiTheme="minorHAnsi" w:hAnsiTheme="minorHAnsi" w:cs="Arial"/>
                <w:lang w:val="el-GR"/>
              </w:rPr>
              <w:t xml:space="preserve">) </w:t>
            </w:r>
            <w:r w:rsidRPr="00D460D6">
              <w:rPr>
                <w:rFonts w:asciiTheme="minorHAnsi" w:hAnsiTheme="minorHAnsi" w:cs="Arial"/>
                <w:lang w:val="el-GR"/>
              </w:rPr>
              <w:t>αίτηση παραίτησης από την υπηρεσία, εμμένοντας στην αρχική μου αίτηση. Παρακαλώ για τις δικές σας ενέργειες.</w:t>
            </w:r>
          </w:p>
          <w:p w:rsidR="00C34055" w:rsidRPr="00B32849" w:rsidRDefault="00C34055" w:rsidP="00C34055">
            <w:pPr>
              <w:spacing w:line="360" w:lineRule="auto"/>
              <w:ind w:right="-6" w:firstLine="567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C34055" w:rsidRPr="00B32849" w:rsidRDefault="00C34055" w:rsidP="00C34055">
            <w:pPr>
              <w:spacing w:line="360" w:lineRule="auto"/>
              <w:ind w:right="-6" w:firstLine="567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615C9E" w:rsidRPr="00B32849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615C9E" w:rsidRPr="00B32849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B32849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134F70" w:rsidRDefault="00DE42E3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134F70">
              <w:rPr>
                <w:rFonts w:asciiTheme="minorHAnsi" w:hAnsiTheme="minorHAnsi"/>
                <w:lang w:val="en-US"/>
              </w:rPr>
              <w:t xml:space="preserve">     </w:t>
            </w:r>
            <w:r w:rsidR="00ED1C5A" w:rsidRPr="00134F70">
              <w:rPr>
                <w:rFonts w:asciiTheme="minorHAnsi" w:hAnsiTheme="minorHAnsi"/>
                <w:lang w:val="el-GR"/>
              </w:rPr>
              <w:t xml:space="preserve">Ο/Η </w:t>
            </w:r>
            <w:proofErr w:type="spellStart"/>
            <w:r w:rsidR="00ED1C5A" w:rsidRPr="00134F70">
              <w:rPr>
                <w:rFonts w:asciiTheme="minorHAnsi" w:hAnsiTheme="minorHAnsi"/>
                <w:lang w:val="el-GR"/>
              </w:rPr>
              <w:t>Αιτ</w:t>
            </w:r>
            <w:proofErr w:type="spellEnd"/>
            <w:r w:rsidR="003F2117" w:rsidRPr="00134F70">
              <w:rPr>
                <w:rFonts w:asciiTheme="minorHAnsi" w:hAnsiTheme="minorHAnsi"/>
                <w:lang w:val="el-GR"/>
              </w:rPr>
              <w:t>…………………</w:t>
            </w: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B32849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B32849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B32849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B32849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B32849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B32849" w:rsidRDefault="008D1FF7">
      <w:pPr>
        <w:rPr>
          <w:rFonts w:asciiTheme="minorHAnsi" w:hAnsiTheme="minorHAnsi"/>
          <w:lang w:val="el-GR"/>
        </w:rPr>
      </w:pPr>
    </w:p>
    <w:p w:rsidR="001875C3" w:rsidRPr="00B32849" w:rsidRDefault="001875C3">
      <w:pPr>
        <w:rPr>
          <w:rFonts w:asciiTheme="minorHAnsi" w:hAnsiTheme="minorHAnsi"/>
          <w:lang w:val="el-GR"/>
        </w:rPr>
      </w:pPr>
    </w:p>
    <w:p w:rsidR="001875C3" w:rsidRPr="00B32849" w:rsidRDefault="001875C3" w:rsidP="001875C3">
      <w:pPr>
        <w:ind w:left="5760" w:right="-908"/>
        <w:jc w:val="center"/>
        <w:rPr>
          <w:rFonts w:asciiTheme="minorHAnsi" w:hAnsiTheme="minorHAnsi"/>
          <w:lang w:val="el-GR"/>
        </w:rPr>
      </w:pPr>
    </w:p>
    <w:p w:rsidR="001875C3" w:rsidRPr="00B32849" w:rsidRDefault="001875C3" w:rsidP="001875C3">
      <w:pPr>
        <w:rPr>
          <w:rFonts w:asciiTheme="minorHAnsi" w:hAnsiTheme="minorHAnsi"/>
          <w:lang w:val="el-GR"/>
        </w:rPr>
      </w:pPr>
    </w:p>
    <w:p w:rsidR="001875C3" w:rsidRPr="00B32849" w:rsidRDefault="001875C3">
      <w:pPr>
        <w:rPr>
          <w:rFonts w:asciiTheme="minorHAnsi" w:hAnsiTheme="minorHAnsi"/>
          <w:lang w:val="el-GR"/>
        </w:rPr>
      </w:pPr>
    </w:p>
    <w:sectPr w:rsidR="001875C3" w:rsidRPr="00B32849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5C3"/>
    <w:rsid w:val="00134F70"/>
    <w:rsid w:val="0013DDD2"/>
    <w:rsid w:val="001875C3"/>
    <w:rsid w:val="001B12F4"/>
    <w:rsid w:val="001D7866"/>
    <w:rsid w:val="00211D2B"/>
    <w:rsid w:val="002C48CE"/>
    <w:rsid w:val="003F2117"/>
    <w:rsid w:val="00447EA1"/>
    <w:rsid w:val="004A2605"/>
    <w:rsid w:val="00615C9E"/>
    <w:rsid w:val="00704937"/>
    <w:rsid w:val="0071094D"/>
    <w:rsid w:val="007E3044"/>
    <w:rsid w:val="007F1551"/>
    <w:rsid w:val="007F3552"/>
    <w:rsid w:val="00811BD3"/>
    <w:rsid w:val="008D1FF7"/>
    <w:rsid w:val="00A0327D"/>
    <w:rsid w:val="00AF0245"/>
    <w:rsid w:val="00B32849"/>
    <w:rsid w:val="00B965D8"/>
    <w:rsid w:val="00BF2BC6"/>
    <w:rsid w:val="00C34055"/>
    <w:rsid w:val="00CA1CA0"/>
    <w:rsid w:val="00CD052B"/>
    <w:rsid w:val="00CD738F"/>
    <w:rsid w:val="00D460D6"/>
    <w:rsid w:val="00D97BFD"/>
    <w:rsid w:val="00DE42E3"/>
    <w:rsid w:val="00E94A73"/>
    <w:rsid w:val="00EB33E9"/>
    <w:rsid w:val="00ED1C5A"/>
    <w:rsid w:val="00F66F6C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FBA9-4A73-47FF-AEE9-C6852840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9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user</cp:lastModifiedBy>
  <cp:revision>10</cp:revision>
  <dcterms:created xsi:type="dcterms:W3CDTF">2020-04-02T18:39:00Z</dcterms:created>
  <dcterms:modified xsi:type="dcterms:W3CDTF">2020-04-04T17:49:00Z</dcterms:modified>
</cp:coreProperties>
</file>